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1091" w14:textId="77777777" w:rsidR="00852D41" w:rsidRDefault="00852D41" w:rsidP="001C3170">
      <w:pPr>
        <w:pStyle w:val="Pargrafo"/>
      </w:pPr>
    </w:p>
    <w:p w14:paraId="7B07E555" w14:textId="1D3C445F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0897FFAA" w:rsidR="001C3170" w:rsidRDefault="00B07C98" w:rsidP="009828A5">
      <w:pPr>
        <w:pStyle w:val="Pargrafo"/>
        <w:jc w:val="right"/>
      </w:pPr>
      <w:r>
        <w:t xml:space="preserve">Antônio Olinto, </w:t>
      </w:r>
      <w:r w:rsidR="0000039B">
        <w:t>19</w:t>
      </w:r>
      <w:r w:rsidR="001C3170">
        <w:t xml:space="preserve"> de </w:t>
      </w:r>
      <w:r>
        <w:t>Ma</w:t>
      </w:r>
      <w:r w:rsidR="00852D41">
        <w:t>io</w:t>
      </w:r>
      <w:r w:rsidR="006403F1">
        <w:t xml:space="preserve">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26F1796C" w:rsidR="001C3170" w:rsidRDefault="001C3170" w:rsidP="001C3170">
      <w:pPr>
        <w:pStyle w:val="Pargrafo"/>
      </w:pPr>
    </w:p>
    <w:p w14:paraId="18CBEB32" w14:textId="620A912A" w:rsidR="00852D41" w:rsidRDefault="00852D41" w:rsidP="001C3170">
      <w:pPr>
        <w:pStyle w:val="Pargrafo"/>
      </w:pPr>
    </w:p>
    <w:p w14:paraId="487C0EA2" w14:textId="6B80368E" w:rsidR="00852D41" w:rsidRPr="00852D41" w:rsidRDefault="00852D41" w:rsidP="00852D41">
      <w:pPr>
        <w:rPr>
          <w:rFonts w:ascii="Arial" w:hAnsi="Arial" w:cs="Arial"/>
          <w:b/>
          <w:bCs/>
          <w:sz w:val="24"/>
          <w:szCs w:val="24"/>
        </w:rPr>
      </w:pPr>
      <w:r w:rsidRPr="00852D41">
        <w:rPr>
          <w:rFonts w:ascii="Arial" w:hAnsi="Arial" w:cs="Arial"/>
          <w:b/>
          <w:bCs/>
          <w:sz w:val="24"/>
          <w:szCs w:val="24"/>
        </w:rPr>
        <w:t>INDICAÇÃO Nº 2</w:t>
      </w:r>
      <w:r w:rsidR="000F7BC1">
        <w:rPr>
          <w:rFonts w:ascii="Arial" w:hAnsi="Arial" w:cs="Arial"/>
          <w:b/>
          <w:bCs/>
          <w:sz w:val="24"/>
          <w:szCs w:val="24"/>
        </w:rPr>
        <w:t>8</w:t>
      </w:r>
      <w:r w:rsidRPr="00852D41">
        <w:rPr>
          <w:rFonts w:ascii="Arial" w:hAnsi="Arial" w:cs="Arial"/>
          <w:b/>
          <w:bCs/>
          <w:sz w:val="24"/>
          <w:szCs w:val="24"/>
        </w:rPr>
        <w:t>/2025</w:t>
      </w:r>
    </w:p>
    <w:p w14:paraId="5A4A485F" w14:textId="6340537A" w:rsidR="00852D41" w:rsidRPr="00651052" w:rsidRDefault="000F7BC1" w:rsidP="008B65C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</w:t>
      </w:r>
      <w:r w:rsidR="00651052" w:rsidRPr="00651052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A DE PAULI</w:t>
      </w:r>
      <w:hyperlink r:id="rId8" w:history="1"/>
      <w:r w:rsidR="00852D41" w:rsidRPr="00651052">
        <w:rPr>
          <w:rFonts w:ascii="Arial" w:hAnsi="Arial" w:cs="Arial"/>
          <w:sz w:val="24"/>
          <w:szCs w:val="24"/>
        </w:rPr>
        <w:t>, Vereador</w:t>
      </w:r>
      <w:r>
        <w:rPr>
          <w:rFonts w:ascii="Arial" w:hAnsi="Arial" w:cs="Arial"/>
          <w:sz w:val="24"/>
          <w:szCs w:val="24"/>
        </w:rPr>
        <w:t>a</w:t>
      </w:r>
      <w:r w:rsidR="00852D41" w:rsidRPr="00651052">
        <w:rPr>
          <w:rFonts w:ascii="Arial" w:hAnsi="Arial" w:cs="Arial"/>
          <w:sz w:val="24"/>
          <w:szCs w:val="24"/>
        </w:rPr>
        <w:t xml:space="preserve"> com assento nesta Casa Legislativa, no uso de suas prerrogativas que lhe são conferidas pelo artigo 23, inciso “III” do Regimento</w:t>
      </w:r>
      <w:r w:rsidR="00651052">
        <w:rPr>
          <w:rFonts w:ascii="Arial" w:hAnsi="Arial" w:cs="Arial"/>
          <w:sz w:val="24"/>
          <w:szCs w:val="24"/>
        </w:rPr>
        <w:t xml:space="preserve"> </w:t>
      </w:r>
      <w:r w:rsidR="00852D41" w:rsidRPr="00651052">
        <w:rPr>
          <w:rFonts w:ascii="Arial" w:hAnsi="Arial" w:cs="Arial"/>
          <w:sz w:val="24"/>
          <w:szCs w:val="24"/>
        </w:rPr>
        <w:t>Interno, PROPÕE, uma vez ouvido o Colendo Plenário, a seguinte:</w:t>
      </w:r>
    </w:p>
    <w:p w14:paraId="722B8550" w14:textId="77777777" w:rsidR="00651052" w:rsidRPr="00651052" w:rsidRDefault="00651052" w:rsidP="006510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052">
        <w:rPr>
          <w:rFonts w:ascii="Arial" w:hAnsi="Arial" w:cs="Arial"/>
          <w:b/>
          <w:bCs/>
          <w:sz w:val="24"/>
          <w:szCs w:val="24"/>
        </w:rPr>
        <w:t>INDICAÇÃO:</w:t>
      </w:r>
    </w:p>
    <w:p w14:paraId="0AA634DE" w14:textId="2DA35669" w:rsidR="00651052" w:rsidRPr="00651052" w:rsidRDefault="00651052" w:rsidP="00651052">
      <w:pPr>
        <w:jc w:val="both"/>
        <w:rPr>
          <w:rFonts w:ascii="Arial" w:hAnsi="Arial" w:cs="Arial"/>
          <w:sz w:val="24"/>
          <w:szCs w:val="24"/>
        </w:rPr>
      </w:pPr>
      <w:r w:rsidRPr="00651052">
        <w:rPr>
          <w:rFonts w:ascii="Arial" w:hAnsi="Arial" w:cs="Arial"/>
          <w:sz w:val="24"/>
          <w:szCs w:val="24"/>
        </w:rPr>
        <w:t xml:space="preserve">Que o Poder Executivo, por meio da Secretaria </w:t>
      </w:r>
      <w:r w:rsidR="00F734C9" w:rsidRPr="00F734C9">
        <w:rPr>
          <w:rFonts w:ascii="Arial" w:hAnsi="Arial" w:cs="Arial"/>
          <w:sz w:val="24"/>
          <w:szCs w:val="24"/>
        </w:rPr>
        <w:t>de Obras e/ou Departamento de Trânsito, seja providenciada a implantação de uma lombada (redutor de ve</w:t>
      </w:r>
      <w:r w:rsidR="00391805">
        <w:rPr>
          <w:rFonts w:ascii="Arial" w:hAnsi="Arial" w:cs="Arial"/>
          <w:sz w:val="24"/>
          <w:szCs w:val="24"/>
        </w:rPr>
        <w:t xml:space="preserve">locidade) na Rua Teodoro </w:t>
      </w:r>
      <w:proofErr w:type="spellStart"/>
      <w:r w:rsidR="00391805">
        <w:rPr>
          <w:rFonts w:ascii="Arial" w:hAnsi="Arial" w:cs="Arial"/>
          <w:sz w:val="24"/>
          <w:szCs w:val="24"/>
        </w:rPr>
        <w:t>Kogelinski</w:t>
      </w:r>
      <w:proofErr w:type="spellEnd"/>
      <w:r w:rsidR="00417AD4">
        <w:rPr>
          <w:rFonts w:ascii="Arial" w:hAnsi="Arial" w:cs="Arial"/>
          <w:sz w:val="24"/>
          <w:szCs w:val="24"/>
        </w:rPr>
        <w:t xml:space="preserve">, </w:t>
      </w:r>
      <w:r w:rsidR="00F734C9" w:rsidRPr="00F734C9">
        <w:rPr>
          <w:rFonts w:ascii="Arial" w:hAnsi="Arial" w:cs="Arial"/>
          <w:sz w:val="24"/>
          <w:szCs w:val="24"/>
        </w:rPr>
        <w:t>nas proximidades d</w:t>
      </w:r>
      <w:r w:rsidR="00417AD4">
        <w:rPr>
          <w:rFonts w:ascii="Arial" w:hAnsi="Arial" w:cs="Arial"/>
          <w:sz w:val="24"/>
          <w:szCs w:val="24"/>
        </w:rPr>
        <w:t xml:space="preserve">a casa do Finado Romildo, </w:t>
      </w:r>
      <w:r w:rsidR="000621BF">
        <w:rPr>
          <w:rFonts w:ascii="Arial" w:hAnsi="Arial" w:cs="Arial"/>
          <w:sz w:val="24"/>
          <w:szCs w:val="24"/>
        </w:rPr>
        <w:t>Centro.</w:t>
      </w:r>
    </w:p>
    <w:p w14:paraId="2546E438" w14:textId="77777777" w:rsidR="00651052" w:rsidRPr="00651052" w:rsidRDefault="00651052" w:rsidP="0065105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1052">
        <w:rPr>
          <w:rFonts w:ascii="Arial" w:hAnsi="Arial" w:cs="Arial"/>
          <w:b/>
          <w:bCs/>
          <w:sz w:val="24"/>
          <w:szCs w:val="24"/>
        </w:rPr>
        <w:t>JUSTIFICATIVA:</w:t>
      </w:r>
    </w:p>
    <w:p w14:paraId="3241706D" w14:textId="77EF787E" w:rsidR="00C56450" w:rsidRPr="00C56450" w:rsidRDefault="00C56450" w:rsidP="00334D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6450">
        <w:rPr>
          <w:rFonts w:ascii="Arial" w:hAnsi="Arial" w:cs="Arial"/>
          <w:sz w:val="24"/>
          <w:szCs w:val="24"/>
        </w:rPr>
        <w:t>A solicitação se faz necessária em razão de constantes reclamações de moradores e usuários da via, que relatam o excesso de velocidade por parte de motoristas</w:t>
      </w:r>
      <w:r w:rsidR="00BD64F8">
        <w:rPr>
          <w:rFonts w:ascii="Arial" w:hAnsi="Arial" w:cs="Arial"/>
          <w:sz w:val="24"/>
          <w:szCs w:val="24"/>
        </w:rPr>
        <w:t>.</w:t>
      </w:r>
      <w:r w:rsidRPr="00C56450">
        <w:rPr>
          <w:rFonts w:ascii="Arial" w:hAnsi="Arial" w:cs="Arial"/>
          <w:sz w:val="24"/>
          <w:szCs w:val="24"/>
        </w:rPr>
        <w:t xml:space="preserve"> </w:t>
      </w:r>
      <w:r w:rsidR="0003096E" w:rsidRPr="00C56450">
        <w:rPr>
          <w:rFonts w:ascii="Arial" w:hAnsi="Arial" w:cs="Arial"/>
          <w:sz w:val="24"/>
          <w:szCs w:val="24"/>
        </w:rPr>
        <w:t xml:space="preserve">A rua em questão </w:t>
      </w:r>
      <w:r w:rsidR="00376807">
        <w:rPr>
          <w:rFonts w:ascii="Arial" w:hAnsi="Arial" w:cs="Arial"/>
          <w:sz w:val="24"/>
          <w:szCs w:val="24"/>
        </w:rPr>
        <w:t xml:space="preserve">foi recentemente pavimentada, o que gerou aumento de </w:t>
      </w:r>
      <w:r w:rsidR="0003096E" w:rsidRPr="00C56450">
        <w:rPr>
          <w:rFonts w:ascii="Arial" w:hAnsi="Arial" w:cs="Arial"/>
          <w:sz w:val="24"/>
          <w:szCs w:val="24"/>
        </w:rPr>
        <w:t xml:space="preserve">fluxo de veículos, inclusive </w:t>
      </w:r>
      <w:r w:rsidRPr="00C56450">
        <w:rPr>
          <w:rFonts w:ascii="Arial" w:hAnsi="Arial" w:cs="Arial"/>
          <w:sz w:val="24"/>
          <w:szCs w:val="24"/>
        </w:rPr>
        <w:t>colocando em risco a segurança de pedestres</w:t>
      </w:r>
      <w:r w:rsidR="0003096E">
        <w:rPr>
          <w:rFonts w:ascii="Arial" w:hAnsi="Arial" w:cs="Arial"/>
          <w:sz w:val="24"/>
          <w:szCs w:val="24"/>
        </w:rPr>
        <w:t>, ciclistas e demais condutores, especialmente</w:t>
      </w:r>
      <w:r w:rsidRPr="00C56450">
        <w:rPr>
          <w:rFonts w:ascii="Arial" w:hAnsi="Arial" w:cs="Arial"/>
          <w:sz w:val="24"/>
          <w:szCs w:val="24"/>
        </w:rPr>
        <w:t xml:space="preserve"> </w:t>
      </w:r>
      <w:r w:rsidR="0003096E">
        <w:rPr>
          <w:rFonts w:ascii="Arial" w:hAnsi="Arial" w:cs="Arial"/>
          <w:sz w:val="24"/>
          <w:szCs w:val="24"/>
        </w:rPr>
        <w:t>em horários escolares</w:t>
      </w:r>
      <w:r w:rsidRPr="00C56450">
        <w:rPr>
          <w:rFonts w:ascii="Arial" w:hAnsi="Arial" w:cs="Arial"/>
          <w:sz w:val="24"/>
          <w:szCs w:val="24"/>
        </w:rPr>
        <w:t>, o que acentua a</w:t>
      </w:r>
      <w:r w:rsidR="00334D30">
        <w:rPr>
          <w:rFonts w:ascii="Arial" w:hAnsi="Arial" w:cs="Arial"/>
          <w:sz w:val="24"/>
          <w:szCs w:val="24"/>
        </w:rPr>
        <w:t>inda mais a urgência da medida.</w:t>
      </w:r>
    </w:p>
    <w:p w14:paraId="4C8FAE31" w14:textId="24028F82" w:rsidR="00651052" w:rsidRPr="00651052" w:rsidRDefault="00C56450" w:rsidP="00721A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6450">
        <w:rPr>
          <w:rFonts w:ascii="Arial" w:hAnsi="Arial" w:cs="Arial"/>
          <w:sz w:val="24"/>
          <w:szCs w:val="24"/>
        </w:rPr>
        <w:t>A implantação do redutor de velocidade visa promover maior segurança viária, prevenir acidentes e garantir a tran</w:t>
      </w:r>
      <w:r w:rsidR="00256456">
        <w:rPr>
          <w:rFonts w:ascii="Arial" w:hAnsi="Arial" w:cs="Arial"/>
          <w:sz w:val="24"/>
          <w:szCs w:val="24"/>
        </w:rPr>
        <w:t>quilidade dos moradores locais.</w:t>
      </w:r>
      <w:r w:rsidRPr="00C56450">
        <w:rPr>
          <w:rFonts w:ascii="Arial" w:hAnsi="Arial" w:cs="Arial"/>
          <w:sz w:val="24"/>
          <w:szCs w:val="24"/>
        </w:rPr>
        <w:t xml:space="preserve"> </w:t>
      </w:r>
    </w:p>
    <w:p w14:paraId="03F3A8CF" w14:textId="6E007E84" w:rsidR="00852D41" w:rsidRPr="00F8089F" w:rsidRDefault="00852D41" w:rsidP="00ED0981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</w:t>
      </w:r>
      <w:r w:rsidR="002F7419">
        <w:rPr>
          <w:rFonts w:ascii="Arial" w:hAnsi="Arial" w:cs="Arial"/>
          <w:sz w:val="24"/>
          <w:szCs w:val="24"/>
        </w:rPr>
        <w:t>,</w:t>
      </w:r>
      <w:r w:rsidRPr="00F8089F">
        <w:rPr>
          <w:rFonts w:ascii="Arial" w:eastAsia="Times New Roman" w:hAnsi="Arial" w:cs="Arial"/>
          <w:sz w:val="24"/>
          <w:szCs w:val="24"/>
        </w:rPr>
        <w:t xml:space="preserve"> aguardo </w:t>
      </w:r>
      <w:r w:rsidR="00256456" w:rsidRPr="00C56450">
        <w:rPr>
          <w:rFonts w:ascii="Arial" w:hAnsi="Arial" w:cs="Arial"/>
          <w:sz w:val="24"/>
          <w:szCs w:val="24"/>
        </w:rPr>
        <w:t xml:space="preserve">que </w:t>
      </w:r>
      <w:r w:rsidR="00721AB1">
        <w:rPr>
          <w:rFonts w:ascii="Arial" w:hAnsi="Arial" w:cs="Arial"/>
          <w:sz w:val="24"/>
          <w:szCs w:val="24"/>
        </w:rPr>
        <w:t>sejam tomadas</w:t>
      </w:r>
      <w:r w:rsidR="00256456" w:rsidRPr="00C56450">
        <w:rPr>
          <w:rFonts w:ascii="Arial" w:hAnsi="Arial" w:cs="Arial"/>
          <w:sz w:val="24"/>
          <w:szCs w:val="24"/>
        </w:rPr>
        <w:t xml:space="preserve"> as providências cabíveis com a maior brevidade possível.</w:t>
      </w:r>
    </w:p>
    <w:p w14:paraId="11789AD3" w14:textId="5AD83EF5" w:rsidR="00852D41" w:rsidRDefault="00852D41" w:rsidP="001C3170">
      <w:pPr>
        <w:pStyle w:val="Pargrafo"/>
      </w:pPr>
    </w:p>
    <w:p w14:paraId="34F42096" w14:textId="1492DD55" w:rsidR="00852D41" w:rsidRDefault="00852D41" w:rsidP="001C3170">
      <w:pPr>
        <w:pStyle w:val="Pargrafo"/>
      </w:pPr>
    </w:p>
    <w:p w14:paraId="450D7ABE" w14:textId="4545E6F4" w:rsidR="00BF0BF5" w:rsidRDefault="00BF0BF5" w:rsidP="00BF0BF5">
      <w:pPr>
        <w:pStyle w:val="Pargrafo"/>
        <w:jc w:val="center"/>
      </w:pPr>
      <w:r>
        <w:t>-------------------------------------</w:t>
      </w:r>
      <w:r w:rsidR="00651052">
        <w:t>--------------------</w:t>
      </w:r>
    </w:p>
    <w:p w14:paraId="6E8DF84A" w14:textId="2137EA33" w:rsidR="00651052" w:rsidRPr="00651052" w:rsidRDefault="00721AB1" w:rsidP="00BF0BF5">
      <w:pPr>
        <w:pStyle w:val="Pargrafo"/>
        <w:jc w:val="center"/>
        <w:rPr>
          <w:b/>
          <w:bCs/>
        </w:rPr>
      </w:pPr>
      <w:r>
        <w:rPr>
          <w:b/>
          <w:bCs/>
        </w:rPr>
        <w:t>MARC</w:t>
      </w:r>
      <w:r w:rsidRPr="00651052">
        <w:rPr>
          <w:b/>
          <w:bCs/>
        </w:rPr>
        <w:t>I</w:t>
      </w:r>
      <w:r>
        <w:rPr>
          <w:b/>
          <w:bCs/>
        </w:rPr>
        <w:t>A DE PAULI</w:t>
      </w:r>
      <w:hyperlink r:id="rId9" w:history="1"/>
      <w:r w:rsidRPr="00651052">
        <w:t xml:space="preserve">, </w:t>
      </w:r>
      <w:hyperlink r:id="rId10" w:history="1"/>
    </w:p>
    <w:p w14:paraId="271813FD" w14:textId="79207BB8" w:rsidR="00852D41" w:rsidRDefault="00BF0BF5" w:rsidP="00BF0BF5">
      <w:pPr>
        <w:pStyle w:val="Pargrafo"/>
        <w:jc w:val="center"/>
      </w:pPr>
      <w:r>
        <w:t>Vereador</w:t>
      </w:r>
      <w:r w:rsidR="00721AB1">
        <w:t>a</w:t>
      </w:r>
      <w:bookmarkStart w:id="0" w:name="_GoBack"/>
      <w:bookmarkEnd w:id="0"/>
    </w:p>
    <w:p w14:paraId="2D1100C4" w14:textId="00572FE8" w:rsidR="00852D41" w:rsidRDefault="00852D41" w:rsidP="001C3170">
      <w:pPr>
        <w:pStyle w:val="Pargrafo"/>
      </w:pPr>
    </w:p>
    <w:p w14:paraId="35A1C86E" w14:textId="77777777" w:rsidR="00852D41" w:rsidRDefault="00852D41" w:rsidP="001C3170">
      <w:pPr>
        <w:pStyle w:val="Pargrafo"/>
      </w:pPr>
    </w:p>
    <w:sectPr w:rsidR="00852D41" w:rsidSect="005F35ED">
      <w:headerReference w:type="default" r:id="rId11"/>
      <w:footerReference w:type="default" r:id="rId12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EE185" w14:textId="77777777" w:rsidR="001D3567" w:rsidRDefault="001D3567">
      <w:pPr>
        <w:spacing w:after="0" w:line="240" w:lineRule="auto"/>
      </w:pPr>
      <w:r>
        <w:separator/>
      </w:r>
    </w:p>
  </w:endnote>
  <w:endnote w:type="continuationSeparator" w:id="0">
    <w:p w14:paraId="0A56FBD9" w14:textId="77777777" w:rsidR="001D3567" w:rsidRDefault="001D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5E95D" w14:textId="77777777" w:rsidR="001D3567" w:rsidRDefault="001D3567">
      <w:pPr>
        <w:spacing w:after="0" w:line="240" w:lineRule="auto"/>
      </w:pPr>
      <w:r>
        <w:separator/>
      </w:r>
    </w:p>
  </w:footnote>
  <w:footnote w:type="continuationSeparator" w:id="0">
    <w:p w14:paraId="26B6EF6F" w14:textId="77777777" w:rsidR="001D3567" w:rsidRDefault="001D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039B"/>
    <w:rsid w:val="0000178B"/>
    <w:rsid w:val="000173EA"/>
    <w:rsid w:val="0003096E"/>
    <w:rsid w:val="00034BA9"/>
    <w:rsid w:val="0004284A"/>
    <w:rsid w:val="00050289"/>
    <w:rsid w:val="00051700"/>
    <w:rsid w:val="000621BF"/>
    <w:rsid w:val="00070808"/>
    <w:rsid w:val="00085C38"/>
    <w:rsid w:val="000976E1"/>
    <w:rsid w:val="000B3374"/>
    <w:rsid w:val="000C04E6"/>
    <w:rsid w:val="000C6ABB"/>
    <w:rsid w:val="000E0CE3"/>
    <w:rsid w:val="000F7BC1"/>
    <w:rsid w:val="0010338A"/>
    <w:rsid w:val="00105709"/>
    <w:rsid w:val="0014320B"/>
    <w:rsid w:val="001520EF"/>
    <w:rsid w:val="00166881"/>
    <w:rsid w:val="00183F5F"/>
    <w:rsid w:val="001A5824"/>
    <w:rsid w:val="001A7440"/>
    <w:rsid w:val="001B6F3C"/>
    <w:rsid w:val="001C3170"/>
    <w:rsid w:val="001C6E60"/>
    <w:rsid w:val="001D19E7"/>
    <w:rsid w:val="001D1B51"/>
    <w:rsid w:val="001D3567"/>
    <w:rsid w:val="001E7898"/>
    <w:rsid w:val="001E7C9A"/>
    <w:rsid w:val="001F289B"/>
    <w:rsid w:val="00202072"/>
    <w:rsid w:val="00206900"/>
    <w:rsid w:val="00221E79"/>
    <w:rsid w:val="00225476"/>
    <w:rsid w:val="0022606E"/>
    <w:rsid w:val="00234895"/>
    <w:rsid w:val="00243071"/>
    <w:rsid w:val="00253215"/>
    <w:rsid w:val="00256456"/>
    <w:rsid w:val="00264B88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2F7419"/>
    <w:rsid w:val="002F7B42"/>
    <w:rsid w:val="00332012"/>
    <w:rsid w:val="00334D30"/>
    <w:rsid w:val="00355D28"/>
    <w:rsid w:val="003566CE"/>
    <w:rsid w:val="003728FF"/>
    <w:rsid w:val="00376807"/>
    <w:rsid w:val="0039021A"/>
    <w:rsid w:val="00391805"/>
    <w:rsid w:val="003919D9"/>
    <w:rsid w:val="00395B45"/>
    <w:rsid w:val="003A2340"/>
    <w:rsid w:val="003A3C55"/>
    <w:rsid w:val="003A5AF9"/>
    <w:rsid w:val="003B46EB"/>
    <w:rsid w:val="003B5566"/>
    <w:rsid w:val="003C15FA"/>
    <w:rsid w:val="003D3F73"/>
    <w:rsid w:val="0040330E"/>
    <w:rsid w:val="00417AD4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1052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21AB1"/>
    <w:rsid w:val="00732F11"/>
    <w:rsid w:val="00756EC1"/>
    <w:rsid w:val="00756EEE"/>
    <w:rsid w:val="007602B6"/>
    <w:rsid w:val="0076785A"/>
    <w:rsid w:val="007703FC"/>
    <w:rsid w:val="00781E19"/>
    <w:rsid w:val="007A3EE2"/>
    <w:rsid w:val="007A730D"/>
    <w:rsid w:val="007B3377"/>
    <w:rsid w:val="007C36B9"/>
    <w:rsid w:val="007C51CD"/>
    <w:rsid w:val="007C6FB3"/>
    <w:rsid w:val="007D7647"/>
    <w:rsid w:val="007F4418"/>
    <w:rsid w:val="007F6A07"/>
    <w:rsid w:val="00812D98"/>
    <w:rsid w:val="00831442"/>
    <w:rsid w:val="0083532A"/>
    <w:rsid w:val="00837E7D"/>
    <w:rsid w:val="008468B6"/>
    <w:rsid w:val="00852D41"/>
    <w:rsid w:val="00854118"/>
    <w:rsid w:val="008610DF"/>
    <w:rsid w:val="00861F27"/>
    <w:rsid w:val="00862289"/>
    <w:rsid w:val="008B0C70"/>
    <w:rsid w:val="008B1065"/>
    <w:rsid w:val="008B65C5"/>
    <w:rsid w:val="008C22CD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B7884"/>
    <w:rsid w:val="009E0BED"/>
    <w:rsid w:val="009F2ACA"/>
    <w:rsid w:val="00A16545"/>
    <w:rsid w:val="00A17BDE"/>
    <w:rsid w:val="00A20AAB"/>
    <w:rsid w:val="00A21B41"/>
    <w:rsid w:val="00A2202E"/>
    <w:rsid w:val="00A25437"/>
    <w:rsid w:val="00A316D9"/>
    <w:rsid w:val="00A44BB7"/>
    <w:rsid w:val="00A5447D"/>
    <w:rsid w:val="00A671E5"/>
    <w:rsid w:val="00A86B9C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771AE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D64F8"/>
    <w:rsid w:val="00BF0BF5"/>
    <w:rsid w:val="00BF3911"/>
    <w:rsid w:val="00C12EC5"/>
    <w:rsid w:val="00C22718"/>
    <w:rsid w:val="00C25483"/>
    <w:rsid w:val="00C31E6F"/>
    <w:rsid w:val="00C454E6"/>
    <w:rsid w:val="00C56450"/>
    <w:rsid w:val="00C60C5F"/>
    <w:rsid w:val="00C71FE2"/>
    <w:rsid w:val="00C72569"/>
    <w:rsid w:val="00C76638"/>
    <w:rsid w:val="00C85FF2"/>
    <w:rsid w:val="00C91FFA"/>
    <w:rsid w:val="00C94F3C"/>
    <w:rsid w:val="00C95B42"/>
    <w:rsid w:val="00CA2E17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49D4"/>
    <w:rsid w:val="00D87E55"/>
    <w:rsid w:val="00D9421A"/>
    <w:rsid w:val="00D944C7"/>
    <w:rsid w:val="00DA53D7"/>
    <w:rsid w:val="00DD05F4"/>
    <w:rsid w:val="00DF171A"/>
    <w:rsid w:val="00E2159A"/>
    <w:rsid w:val="00E2464B"/>
    <w:rsid w:val="00E26050"/>
    <w:rsid w:val="00E2633D"/>
    <w:rsid w:val="00E31122"/>
    <w:rsid w:val="00E325CB"/>
    <w:rsid w:val="00E41D0A"/>
    <w:rsid w:val="00E6116A"/>
    <w:rsid w:val="00E742DF"/>
    <w:rsid w:val="00E753A0"/>
    <w:rsid w:val="00E80A70"/>
    <w:rsid w:val="00E81458"/>
    <w:rsid w:val="00E84476"/>
    <w:rsid w:val="00E968C4"/>
    <w:rsid w:val="00ED0981"/>
    <w:rsid w:val="00ED215D"/>
    <w:rsid w:val="00F04F38"/>
    <w:rsid w:val="00F06EE1"/>
    <w:rsid w:val="00F41A45"/>
    <w:rsid w:val="00F62E77"/>
    <w:rsid w:val="00F734C9"/>
    <w:rsid w:val="00F8089F"/>
    <w:rsid w:val="00F82805"/>
    <w:rsid w:val="00F84F78"/>
    <w:rsid w:val="00F87F1C"/>
    <w:rsid w:val="00F91D94"/>
    <w:rsid w:val="00F93237"/>
    <w:rsid w:val="00FC3216"/>
    <w:rsid w:val="00FC651C"/>
    <w:rsid w:val="00FD6272"/>
    <w:rsid w:val="00FD7585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antonioolinto.pr.leg.br/parlamentar/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pl.antonioolinto.pr.leg.br/parlamentar/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antonioolinto.pr.leg.br/parlamentar/8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D930-EC7E-4575-A467-1E0E14C4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</cp:revision>
  <cp:lastPrinted>2025-05-12T17:32:00Z</cp:lastPrinted>
  <dcterms:created xsi:type="dcterms:W3CDTF">2025-05-12T17:38:00Z</dcterms:created>
  <dcterms:modified xsi:type="dcterms:W3CDTF">2025-05-19T12:35:00Z</dcterms:modified>
  <dc:language>pt-BR</dc:language>
</cp:coreProperties>
</file>